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853BA" w14:textId="77777777" w:rsidR="00A60D75" w:rsidRPr="009D0E45" w:rsidRDefault="00A60D75" w:rsidP="00A60D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for Proposals </w:t>
      </w:r>
      <w:proofErr w:type="spellStart"/>
      <w:r w:rsidRPr="00A60D75">
        <w:rPr>
          <w:rFonts w:ascii="Times New Roman" w:hAnsi="Times New Roman" w:cs="Times New Roman"/>
          <w:b/>
          <w:bCs/>
          <w:sz w:val="24"/>
          <w:szCs w:val="24"/>
        </w:rPr>
        <w:t>EuropeAid</w:t>
      </w:r>
      <w:proofErr w:type="spellEnd"/>
      <w:r w:rsidRPr="00A60D75">
        <w:rPr>
          <w:rFonts w:ascii="Times New Roman" w:hAnsi="Times New Roman" w:cs="Times New Roman"/>
          <w:b/>
          <w:bCs/>
          <w:sz w:val="24"/>
          <w:szCs w:val="24"/>
        </w:rPr>
        <w:t>/166151/DH/ACT/Multi</w:t>
      </w:r>
    </w:p>
    <w:p w14:paraId="08C0AE70" w14:textId="77777777" w:rsidR="00A60D75" w:rsidRDefault="005868A1" w:rsidP="00586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E45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355D72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62F0A414" w14:textId="451B54A0" w:rsidR="005868A1" w:rsidRDefault="00A60D75" w:rsidP="00586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 of </w:t>
      </w:r>
      <w:r w:rsidR="007E58B3">
        <w:rPr>
          <w:rFonts w:ascii="Times New Roman" w:hAnsi="Times New Roman" w:cs="Times New Roman"/>
          <w:b/>
          <w:bCs/>
          <w:sz w:val="24"/>
          <w:szCs w:val="24"/>
        </w:rPr>
        <w:t xml:space="preserve">Eligible </w:t>
      </w:r>
      <w:r>
        <w:rPr>
          <w:rFonts w:ascii="Times New Roman" w:hAnsi="Times New Roman" w:cs="Times New Roman"/>
          <w:b/>
          <w:bCs/>
          <w:sz w:val="24"/>
          <w:szCs w:val="24"/>
        </w:rPr>
        <w:t>Countries</w:t>
      </w:r>
      <w:r w:rsidR="00355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18F6">
        <w:rPr>
          <w:rFonts w:ascii="Times New Roman" w:hAnsi="Times New Roman" w:cs="Times New Roman"/>
          <w:b/>
          <w:bCs/>
          <w:sz w:val="24"/>
          <w:szCs w:val="24"/>
        </w:rPr>
        <w:t xml:space="preserve">as action location </w:t>
      </w:r>
      <w:r w:rsidR="00355D72">
        <w:rPr>
          <w:rFonts w:ascii="Times New Roman" w:hAnsi="Times New Roman" w:cs="Times New Roman"/>
          <w:b/>
          <w:bCs/>
          <w:sz w:val="24"/>
          <w:szCs w:val="24"/>
        </w:rPr>
        <w:t>for Lot</w:t>
      </w:r>
      <w:r w:rsidR="005432C2">
        <w:rPr>
          <w:rFonts w:ascii="Times New Roman" w:hAnsi="Times New Roman" w:cs="Times New Roman"/>
          <w:b/>
          <w:bCs/>
          <w:sz w:val="24"/>
          <w:szCs w:val="24"/>
        </w:rPr>
        <w:t xml:space="preserve"> 1 and </w:t>
      </w:r>
      <w:r w:rsidR="00355D72">
        <w:rPr>
          <w:rFonts w:ascii="Times New Roman" w:hAnsi="Times New Roman" w:cs="Times New Roman"/>
          <w:b/>
          <w:bCs/>
          <w:sz w:val="24"/>
          <w:szCs w:val="24"/>
        </w:rPr>
        <w:t xml:space="preserve">Lot </w:t>
      </w:r>
      <w:r w:rsidR="005432C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48A6394" w14:textId="77777777" w:rsidR="007618F6" w:rsidRPr="009D0E45" w:rsidRDefault="007618F6" w:rsidP="005868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D3763D" w14:textId="3A0D9B4B" w:rsidR="007E58B3" w:rsidRDefault="007E58B3" w:rsidP="00F95847">
      <w:pPr>
        <w:rPr>
          <w:rFonts w:ascii="Times New Roman" w:hAnsi="Times New Roman" w:cs="Times New Roman"/>
          <w:b/>
          <w:bCs/>
          <w:u w:val="single"/>
        </w:rPr>
      </w:pPr>
      <w:r w:rsidRPr="007E58B3">
        <w:rPr>
          <w:rFonts w:ascii="Times New Roman" w:hAnsi="Times New Roman" w:cs="Times New Roman"/>
          <w:b/>
          <w:bCs/>
          <w:u w:val="single"/>
        </w:rPr>
        <w:t>Lot 1 – Business and Human Rights</w:t>
      </w:r>
    </w:p>
    <w:p w14:paraId="370B5DFE" w14:textId="77777777" w:rsidR="007618F6" w:rsidRDefault="007618F6" w:rsidP="00F95847">
      <w:pPr>
        <w:rPr>
          <w:rFonts w:ascii="Times New Roman" w:hAnsi="Times New Roman" w:cs="Times New Roman"/>
          <w:b/>
          <w:bCs/>
          <w:u w:val="single"/>
        </w:rPr>
      </w:pPr>
    </w:p>
    <w:p w14:paraId="7F6BCAB0" w14:textId="67F1A75E" w:rsidR="00F95847" w:rsidRDefault="00A60D75" w:rsidP="00F95847">
      <w:pPr>
        <w:rPr>
          <w:rFonts w:ascii="Times New Roman" w:hAnsi="Times New Roman" w:cs="Times New Roman"/>
          <w:b/>
          <w:bCs/>
        </w:rPr>
      </w:pPr>
      <w:r w:rsidRPr="007E58B3">
        <w:rPr>
          <w:rFonts w:ascii="Times New Roman" w:hAnsi="Times New Roman" w:cs="Times New Roman"/>
          <w:b/>
          <w:bCs/>
        </w:rPr>
        <w:t>AFRICA</w:t>
      </w:r>
    </w:p>
    <w:p w14:paraId="62C27F54" w14:textId="5F94F6CE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Algeria</w:t>
      </w:r>
      <w:proofErr w:type="spellEnd"/>
    </w:p>
    <w:p w14:paraId="70CD30AC" w14:textId="76E813D1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Angola</w:t>
      </w:r>
    </w:p>
    <w:p w14:paraId="404D3B3A" w14:textId="1AECF29F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enin</w:t>
      </w:r>
      <w:proofErr w:type="spellEnd"/>
    </w:p>
    <w:p w14:paraId="0F247091" w14:textId="2EC2793C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otswana</w:t>
      </w:r>
      <w:proofErr w:type="spellEnd"/>
    </w:p>
    <w:p w14:paraId="75B1D087" w14:textId="3755A785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urkina Faso</w:t>
      </w:r>
    </w:p>
    <w:p w14:paraId="6C086464" w14:textId="6537E91B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urundi</w:t>
      </w:r>
    </w:p>
    <w:p w14:paraId="2CF68AA6" w14:textId="770D7705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Cameroon</w:t>
      </w:r>
      <w:proofErr w:type="spellEnd"/>
    </w:p>
    <w:p w14:paraId="5A9BF207" w14:textId="4B39442E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Cabo Verde</w:t>
      </w:r>
    </w:p>
    <w:p w14:paraId="6EF986C7" w14:textId="70BF4DF9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Central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African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Republic</w:t>
      </w:r>
      <w:proofErr w:type="spellEnd"/>
    </w:p>
    <w:p w14:paraId="761F4E60" w14:textId="0E01B883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d</w:t>
      </w:r>
    </w:p>
    <w:p w14:paraId="731030A9" w14:textId="5C7F65B3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oros</w:t>
      </w:r>
    </w:p>
    <w:p w14:paraId="1E6D61FD" w14:textId="1E90DB6C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go</w:t>
      </w:r>
    </w:p>
    <w:p w14:paraId="363E8963" w14:textId="4FF18B95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go, Democratic Republic of</w:t>
      </w:r>
    </w:p>
    <w:p w14:paraId="1CA8F54B" w14:textId="77777777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jibouti</w:t>
      </w:r>
    </w:p>
    <w:p w14:paraId="3AE9EBB0" w14:textId="6DADBD88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gypt</w:t>
      </w:r>
    </w:p>
    <w:p w14:paraId="3D4CF1F5" w14:textId="726A8205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quatorial Guinea</w:t>
      </w:r>
    </w:p>
    <w:p w14:paraId="7B0AE15D" w14:textId="2A7DFA3B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ritrea</w:t>
      </w:r>
    </w:p>
    <w:p w14:paraId="3DF57E2E" w14:textId="63B464C4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thiopia</w:t>
      </w:r>
    </w:p>
    <w:p w14:paraId="1A8A9CEE" w14:textId="10F00D7C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Gabon</w:t>
      </w:r>
      <w:proofErr w:type="spellEnd"/>
    </w:p>
    <w:p w14:paraId="64420FD5" w14:textId="22CC821D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ambia</w:t>
      </w:r>
    </w:p>
    <w:p w14:paraId="1AA85C58" w14:textId="11BE2005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hana</w:t>
      </w:r>
    </w:p>
    <w:p w14:paraId="45DF2AD2" w14:textId="3DF3873C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uinea</w:t>
      </w:r>
    </w:p>
    <w:p w14:paraId="4297E03D" w14:textId="2B1CD0F2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lastRenderedPageBreak/>
        <w:t>Guinea-Bissau</w:t>
      </w:r>
    </w:p>
    <w:p w14:paraId="0B88AEE1" w14:textId="2AE37E6D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vory Coast</w:t>
      </w:r>
    </w:p>
    <w:p w14:paraId="7475E626" w14:textId="1EAB8F6A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enya</w:t>
      </w:r>
    </w:p>
    <w:p w14:paraId="36A99918" w14:textId="73DF8970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sotho</w:t>
      </w:r>
    </w:p>
    <w:p w14:paraId="61A891EF" w14:textId="6FB086D1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beria</w:t>
      </w:r>
    </w:p>
    <w:p w14:paraId="62310479" w14:textId="1AF5A756" w:rsidR="007618F6" w:rsidRDefault="007618F6" w:rsidP="007618F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bya</w:t>
      </w:r>
    </w:p>
    <w:p w14:paraId="5D214CCE" w14:textId="795CE7CA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dagascar</w:t>
      </w:r>
    </w:p>
    <w:p w14:paraId="7C351B61" w14:textId="095164B2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lawi</w:t>
      </w:r>
    </w:p>
    <w:p w14:paraId="0705A599" w14:textId="69B6DCB5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li</w:t>
      </w:r>
    </w:p>
    <w:p w14:paraId="594CCD66" w14:textId="650212C0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auritania</w:t>
      </w:r>
      <w:proofErr w:type="spellEnd"/>
    </w:p>
    <w:p w14:paraId="1B9640E5" w14:textId="1FF35C32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auritius</w:t>
      </w:r>
      <w:proofErr w:type="spellEnd"/>
    </w:p>
    <w:p w14:paraId="5624A8F4" w14:textId="772D1DCC" w:rsidR="007618F6" w:rsidRPr="00CC18E7" w:rsidRDefault="007618F6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orocco</w:t>
      </w:r>
      <w:proofErr w:type="spellEnd"/>
    </w:p>
    <w:p w14:paraId="18DD03A3" w14:textId="10373385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Mozambique</w:t>
      </w:r>
    </w:p>
    <w:p w14:paraId="30C029B1" w14:textId="6543E97F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Namibia</w:t>
      </w:r>
    </w:p>
    <w:p w14:paraId="4E715D80" w14:textId="309296A6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Niger</w:t>
      </w:r>
      <w:proofErr w:type="spellEnd"/>
    </w:p>
    <w:p w14:paraId="02AA26C4" w14:textId="78C646DF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Nigeria</w:t>
      </w:r>
    </w:p>
    <w:p w14:paraId="6999D7DD" w14:textId="64FB391A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Rwanda</w:t>
      </w:r>
      <w:proofErr w:type="spellEnd"/>
    </w:p>
    <w:p w14:paraId="68B94C93" w14:textId="5044E1D8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Sao Tome and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Principe</w:t>
      </w:r>
      <w:proofErr w:type="spellEnd"/>
    </w:p>
    <w:p w14:paraId="7D98EC3D" w14:textId="1346D873" w:rsidR="007618F6" w:rsidRP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7618F6">
        <w:rPr>
          <w:rFonts w:ascii="Times New Roman" w:hAnsi="Times New Roman" w:cs="Times New Roman"/>
          <w:bCs/>
          <w:lang w:val="es-ES"/>
        </w:rPr>
        <w:t>Senegal</w:t>
      </w:r>
    </w:p>
    <w:p w14:paraId="1FEA7F88" w14:textId="053654E1" w:rsidR="007618F6" w:rsidRP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7618F6">
        <w:rPr>
          <w:rFonts w:ascii="Times New Roman" w:hAnsi="Times New Roman" w:cs="Times New Roman"/>
          <w:bCs/>
          <w:lang w:val="es-ES"/>
        </w:rPr>
        <w:t>Sierra Leone</w:t>
      </w:r>
    </w:p>
    <w:p w14:paraId="1062F1EA" w14:textId="764BCE9B" w:rsidR="007618F6" w:rsidRP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7618F6">
        <w:rPr>
          <w:rFonts w:ascii="Times New Roman" w:hAnsi="Times New Roman" w:cs="Times New Roman"/>
          <w:bCs/>
          <w:lang w:val="es-ES"/>
        </w:rPr>
        <w:t>Somalia</w:t>
      </w:r>
    </w:p>
    <w:p w14:paraId="5541F589" w14:textId="7F18C8BB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7618F6">
        <w:rPr>
          <w:rFonts w:ascii="Times New Roman" w:hAnsi="Times New Roman" w:cs="Times New Roman"/>
          <w:bCs/>
          <w:lang w:val="es-ES"/>
        </w:rPr>
        <w:t xml:space="preserve">South </w:t>
      </w:r>
      <w:proofErr w:type="spellStart"/>
      <w:r w:rsidRPr="007618F6">
        <w:rPr>
          <w:rFonts w:ascii="Times New Roman" w:hAnsi="Times New Roman" w:cs="Times New Roman"/>
          <w:bCs/>
          <w:lang w:val="es-ES"/>
        </w:rPr>
        <w:t>Africa</w:t>
      </w:r>
      <w:proofErr w:type="spellEnd"/>
    </w:p>
    <w:p w14:paraId="74D9B121" w14:textId="6C9AD41D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South Sudan</w:t>
      </w:r>
    </w:p>
    <w:p w14:paraId="0AC84D88" w14:textId="357A476C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Sudan</w:t>
      </w:r>
    </w:p>
    <w:p w14:paraId="3711069D" w14:textId="51706CB0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7618F6">
        <w:rPr>
          <w:rFonts w:ascii="Times New Roman" w:hAnsi="Times New Roman" w:cs="Times New Roman"/>
          <w:bCs/>
          <w:lang w:val="es-ES"/>
        </w:rPr>
        <w:t>Swaziland</w:t>
      </w:r>
      <w:proofErr w:type="spellEnd"/>
    </w:p>
    <w:p w14:paraId="6106806A" w14:textId="70737878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Tanzania</w:t>
      </w:r>
    </w:p>
    <w:p w14:paraId="18E18D81" w14:textId="51BDF4FF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Togo</w:t>
      </w:r>
    </w:p>
    <w:p w14:paraId="0EC9D6FE" w14:textId="0D45DDC5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t>Tunisia</w:t>
      </w:r>
      <w:proofErr w:type="spellEnd"/>
    </w:p>
    <w:p w14:paraId="4C597514" w14:textId="4B51619C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Uganda</w:t>
      </w:r>
    </w:p>
    <w:p w14:paraId="0C1A8A53" w14:textId="6DE3A2D9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lastRenderedPageBreak/>
        <w:t>Zambia</w:t>
      </w:r>
    </w:p>
    <w:p w14:paraId="50EB6135" w14:textId="0C1AFC5C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t>Zimbabwe</w:t>
      </w:r>
      <w:proofErr w:type="spellEnd"/>
    </w:p>
    <w:p w14:paraId="025015DD" w14:textId="77777777" w:rsidR="007618F6" w:rsidRDefault="007618F6" w:rsidP="007618F6">
      <w:pPr>
        <w:rPr>
          <w:rFonts w:ascii="Times New Roman" w:hAnsi="Times New Roman" w:cs="Times New Roman"/>
          <w:bCs/>
          <w:lang w:val="es-ES"/>
        </w:rPr>
      </w:pPr>
    </w:p>
    <w:p w14:paraId="01E81E94" w14:textId="1CD8F155" w:rsidR="007618F6" w:rsidRDefault="007618F6" w:rsidP="007618F6">
      <w:pPr>
        <w:rPr>
          <w:rFonts w:ascii="Times New Roman" w:hAnsi="Times New Roman" w:cs="Times New Roman"/>
          <w:b/>
          <w:bCs/>
          <w:lang w:val="es-ES"/>
        </w:rPr>
      </w:pPr>
      <w:r w:rsidRPr="007618F6">
        <w:rPr>
          <w:rFonts w:ascii="Times New Roman" w:hAnsi="Times New Roman" w:cs="Times New Roman"/>
          <w:b/>
          <w:bCs/>
          <w:lang w:val="es-ES"/>
        </w:rPr>
        <w:t>ASIA</w:t>
      </w:r>
    </w:p>
    <w:p w14:paraId="49AF0200" w14:textId="14B3DEF4" w:rsidR="007618F6" w:rsidRPr="00540C72" w:rsidRDefault="007618F6" w:rsidP="007618F6">
      <w:pPr>
        <w:rPr>
          <w:rFonts w:ascii="Times New Roman" w:hAnsi="Times New Roman" w:cs="Times New Roman"/>
          <w:bCs/>
        </w:rPr>
      </w:pPr>
      <w:r w:rsidRPr="00540C72">
        <w:rPr>
          <w:rFonts w:ascii="Times New Roman" w:hAnsi="Times New Roman" w:cs="Times New Roman"/>
          <w:bCs/>
        </w:rPr>
        <w:t>Afghanistan</w:t>
      </w:r>
    </w:p>
    <w:p w14:paraId="537D0337" w14:textId="0489E2AC" w:rsidR="007618F6" w:rsidRPr="00540C72" w:rsidRDefault="007618F6" w:rsidP="007618F6">
      <w:pPr>
        <w:rPr>
          <w:rFonts w:ascii="Times New Roman" w:hAnsi="Times New Roman" w:cs="Times New Roman"/>
          <w:bCs/>
        </w:rPr>
      </w:pPr>
      <w:r w:rsidRPr="00540C72">
        <w:rPr>
          <w:rFonts w:ascii="Times New Roman" w:hAnsi="Times New Roman" w:cs="Times New Roman"/>
          <w:bCs/>
        </w:rPr>
        <w:t>Bangladesh</w:t>
      </w:r>
    </w:p>
    <w:p w14:paraId="38C9A319" w14:textId="7266AC3F" w:rsidR="007618F6" w:rsidRPr="00540C72" w:rsidRDefault="007618F6" w:rsidP="007618F6">
      <w:pPr>
        <w:rPr>
          <w:rFonts w:ascii="Times New Roman" w:hAnsi="Times New Roman" w:cs="Times New Roman"/>
          <w:bCs/>
        </w:rPr>
      </w:pPr>
      <w:r w:rsidRPr="00540C72">
        <w:rPr>
          <w:rFonts w:ascii="Times New Roman" w:hAnsi="Times New Roman" w:cs="Times New Roman"/>
          <w:bCs/>
        </w:rPr>
        <w:t>Burma</w:t>
      </w:r>
      <w:r w:rsidR="00CC18E7" w:rsidRPr="00540C72">
        <w:rPr>
          <w:rFonts w:ascii="Times New Roman" w:hAnsi="Times New Roman" w:cs="Times New Roman"/>
          <w:bCs/>
        </w:rPr>
        <w:t xml:space="preserve"> (Myanmar)</w:t>
      </w:r>
    </w:p>
    <w:p w14:paraId="09AEF281" w14:textId="6553FC42" w:rsidR="007618F6" w:rsidRPr="00540C72" w:rsidRDefault="00CC18E7" w:rsidP="007618F6">
      <w:pPr>
        <w:rPr>
          <w:rFonts w:ascii="Times New Roman" w:hAnsi="Times New Roman" w:cs="Times New Roman"/>
          <w:bCs/>
        </w:rPr>
      </w:pPr>
      <w:proofErr w:type="spellStart"/>
      <w:r w:rsidRPr="00540C72">
        <w:rPr>
          <w:rFonts w:ascii="Times New Roman" w:hAnsi="Times New Roman" w:cs="Times New Roman"/>
          <w:bCs/>
        </w:rPr>
        <w:t>Buthan</w:t>
      </w:r>
      <w:proofErr w:type="spellEnd"/>
    </w:p>
    <w:p w14:paraId="071FED28" w14:textId="3044AFBA" w:rsidR="007618F6" w:rsidRP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ambodia</w:t>
      </w:r>
    </w:p>
    <w:p w14:paraId="5616430B" w14:textId="77295ABF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hina (People’s Republic of)</w:t>
      </w:r>
    </w:p>
    <w:p w14:paraId="67B1FFA1" w14:textId="578E2CF6" w:rsidR="007618F6" w:rsidRPr="00540C72" w:rsidRDefault="007618F6" w:rsidP="007618F6">
      <w:pPr>
        <w:rPr>
          <w:rFonts w:ascii="Times New Roman" w:hAnsi="Times New Roman" w:cs="Times New Roman"/>
          <w:bCs/>
        </w:rPr>
      </w:pPr>
      <w:r w:rsidRPr="00540C72">
        <w:rPr>
          <w:rFonts w:ascii="Times New Roman" w:hAnsi="Times New Roman" w:cs="Times New Roman"/>
          <w:bCs/>
        </w:rPr>
        <w:t>India</w:t>
      </w:r>
    </w:p>
    <w:p w14:paraId="045FB9CE" w14:textId="3E5A0CEA" w:rsidR="007618F6" w:rsidRPr="00540C72" w:rsidRDefault="007618F6" w:rsidP="007618F6">
      <w:pPr>
        <w:rPr>
          <w:rFonts w:ascii="Times New Roman" w:hAnsi="Times New Roman" w:cs="Times New Roman"/>
          <w:bCs/>
        </w:rPr>
      </w:pPr>
      <w:r w:rsidRPr="00540C72">
        <w:rPr>
          <w:rFonts w:ascii="Times New Roman" w:hAnsi="Times New Roman" w:cs="Times New Roman"/>
          <w:bCs/>
        </w:rPr>
        <w:t>Indonesia</w:t>
      </w:r>
    </w:p>
    <w:p w14:paraId="1FAE4A5F" w14:textId="38FF3081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Iran</w:t>
      </w:r>
      <w:proofErr w:type="spellEnd"/>
    </w:p>
    <w:p w14:paraId="30F48AC6" w14:textId="2C758C89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Iraq</w:t>
      </w:r>
    </w:p>
    <w:p w14:paraId="349D1EBD" w14:textId="7CFFA832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Jordan</w:t>
      </w:r>
    </w:p>
    <w:p w14:paraId="76E47056" w14:textId="19DB8636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Kazakhstan</w:t>
      </w:r>
      <w:proofErr w:type="spellEnd"/>
    </w:p>
    <w:p w14:paraId="15B894E5" w14:textId="563013CA" w:rsidR="007618F6" w:rsidRPr="00540C72" w:rsidRDefault="007618F6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540C72">
        <w:rPr>
          <w:rFonts w:ascii="Times New Roman" w:hAnsi="Times New Roman" w:cs="Times New Roman"/>
          <w:bCs/>
          <w:lang w:val="es-ES"/>
        </w:rPr>
        <w:t>Korea</w:t>
      </w:r>
      <w:proofErr w:type="spellEnd"/>
      <w:r w:rsidRPr="00540C72">
        <w:rPr>
          <w:rFonts w:ascii="Times New Roman" w:hAnsi="Times New Roman" w:cs="Times New Roman"/>
          <w:bCs/>
          <w:lang w:val="es-ES"/>
        </w:rPr>
        <w:t>, North</w:t>
      </w:r>
    </w:p>
    <w:p w14:paraId="0D741AFB" w14:textId="23D15735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proofErr w:type="spellStart"/>
      <w:r>
        <w:rPr>
          <w:rFonts w:ascii="Times New Roman" w:hAnsi="Times New Roman" w:cs="Times New Roman"/>
          <w:bCs/>
          <w:lang w:val="en-IE"/>
        </w:rPr>
        <w:t>Kyrgystan</w:t>
      </w:r>
      <w:proofErr w:type="spellEnd"/>
    </w:p>
    <w:p w14:paraId="310B49B2" w14:textId="06E79898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Lao People’s Democratic Republic</w:t>
      </w:r>
    </w:p>
    <w:p w14:paraId="7DD5ABF3" w14:textId="0AB41B2D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Lebanon</w:t>
      </w:r>
    </w:p>
    <w:p w14:paraId="3A835282" w14:textId="677F7757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Malaysia</w:t>
      </w:r>
    </w:p>
    <w:p w14:paraId="20123A2C" w14:textId="6E332A65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Maldives</w:t>
      </w:r>
    </w:p>
    <w:p w14:paraId="3BEE4ECA" w14:textId="29BBF03F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Mongolia</w:t>
      </w:r>
    </w:p>
    <w:p w14:paraId="29FC7B07" w14:textId="08C4586F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 xml:space="preserve">Nepal </w:t>
      </w:r>
    </w:p>
    <w:p w14:paraId="6F815A76" w14:textId="54D3F43A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Pakistan</w:t>
      </w:r>
    </w:p>
    <w:p w14:paraId="624D3B1F" w14:textId="39D53533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Philippines</w:t>
      </w:r>
    </w:p>
    <w:p w14:paraId="4366A6A4" w14:textId="2B8D52C1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Sri Lanka</w:t>
      </w:r>
    </w:p>
    <w:p w14:paraId="67AC768D" w14:textId="526E11BD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Syrian Arab Republic</w:t>
      </w:r>
    </w:p>
    <w:p w14:paraId="63AB5946" w14:textId="1AF43DA4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Tajikistan</w:t>
      </w:r>
    </w:p>
    <w:p w14:paraId="26ED717B" w14:textId="45CFE10B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lastRenderedPageBreak/>
        <w:t>Thailand</w:t>
      </w:r>
    </w:p>
    <w:p w14:paraId="288325B2" w14:textId="5A31017F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Turkmenistan</w:t>
      </w:r>
    </w:p>
    <w:p w14:paraId="25133FE0" w14:textId="7AD53FD3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Uzbekistan</w:t>
      </w:r>
    </w:p>
    <w:p w14:paraId="61FE7231" w14:textId="530F835D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Viet Nam</w:t>
      </w:r>
    </w:p>
    <w:p w14:paraId="40982127" w14:textId="5CA6FF19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Yemen</w:t>
      </w:r>
    </w:p>
    <w:p w14:paraId="31BE17AF" w14:textId="77777777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West Bank and Gaza Strip</w:t>
      </w:r>
    </w:p>
    <w:p w14:paraId="44BA5DF6" w14:textId="77777777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</w:p>
    <w:p w14:paraId="6A9867DC" w14:textId="77777777" w:rsidR="00540C72" w:rsidRPr="00CC18E7" w:rsidRDefault="00540C72" w:rsidP="00540C72">
      <w:pPr>
        <w:rPr>
          <w:rFonts w:ascii="Times New Roman" w:hAnsi="Times New Roman" w:cs="Times New Roman"/>
          <w:b/>
          <w:bCs/>
          <w:lang w:val="es-ES"/>
        </w:rPr>
      </w:pPr>
      <w:r w:rsidRPr="00CC18E7">
        <w:rPr>
          <w:rFonts w:ascii="Times New Roman" w:hAnsi="Times New Roman" w:cs="Times New Roman"/>
          <w:b/>
          <w:bCs/>
          <w:lang w:val="es-ES"/>
        </w:rPr>
        <w:t>LATIN AMERICA</w:t>
      </w:r>
    </w:p>
    <w:p w14:paraId="73D55B08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Argentina</w:t>
      </w:r>
    </w:p>
    <w:p w14:paraId="5B123944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olivia</w:t>
      </w:r>
    </w:p>
    <w:p w14:paraId="652BCD2D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razil</w:t>
      </w:r>
      <w:proofErr w:type="spellEnd"/>
    </w:p>
    <w:p w14:paraId="5C6B31A1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Colombia</w:t>
      </w:r>
    </w:p>
    <w:p w14:paraId="175BD81D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Costa Rica</w:t>
      </w:r>
    </w:p>
    <w:p w14:paraId="397E9638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Ecuador</w:t>
      </w:r>
    </w:p>
    <w:p w14:paraId="4855B956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El Salvador</w:t>
      </w:r>
    </w:p>
    <w:p w14:paraId="1BB3EDAA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Guatemala</w:t>
      </w:r>
    </w:p>
    <w:p w14:paraId="0C47B8D1" w14:textId="404F2F05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Honduras</w:t>
      </w:r>
    </w:p>
    <w:p w14:paraId="3689E20C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t>Mexico</w:t>
      </w:r>
      <w:proofErr w:type="spellEnd"/>
    </w:p>
    <w:p w14:paraId="62B1C212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Nicaragua</w:t>
      </w:r>
    </w:p>
    <w:p w14:paraId="586F12F7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t>Panama</w:t>
      </w:r>
      <w:proofErr w:type="spellEnd"/>
    </w:p>
    <w:p w14:paraId="3837732F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Paraguay</w:t>
      </w:r>
    </w:p>
    <w:p w14:paraId="424AA9AA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Peru</w:t>
      </w:r>
      <w:proofErr w:type="spellEnd"/>
    </w:p>
    <w:p w14:paraId="6CB6E0E1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Venezuela</w:t>
      </w:r>
    </w:p>
    <w:p w14:paraId="1749EFD0" w14:textId="029A0AAE" w:rsidR="007E58B3" w:rsidRPr="00CC18E7" w:rsidRDefault="007E58B3" w:rsidP="007618F6">
      <w:pPr>
        <w:rPr>
          <w:rFonts w:ascii="Times New Roman" w:hAnsi="Times New Roman" w:cs="Times New Roman"/>
          <w:b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br w:type="page"/>
      </w:r>
    </w:p>
    <w:p w14:paraId="0A81B6D6" w14:textId="77777777" w:rsidR="007E58B3" w:rsidRDefault="007E58B3" w:rsidP="007E58B3">
      <w:pPr>
        <w:rPr>
          <w:rFonts w:ascii="Times New Roman" w:hAnsi="Times New Roman" w:cs="Times New Roman"/>
          <w:b/>
          <w:bCs/>
          <w:u w:val="single"/>
        </w:rPr>
      </w:pPr>
      <w:r w:rsidRPr="007E58B3">
        <w:rPr>
          <w:rFonts w:ascii="Times New Roman" w:hAnsi="Times New Roman" w:cs="Times New Roman"/>
          <w:b/>
          <w:bCs/>
          <w:u w:val="single"/>
        </w:rPr>
        <w:lastRenderedPageBreak/>
        <w:t xml:space="preserve">Lot </w:t>
      </w:r>
      <w:r>
        <w:rPr>
          <w:rFonts w:ascii="Times New Roman" w:hAnsi="Times New Roman" w:cs="Times New Roman"/>
          <w:b/>
          <w:bCs/>
          <w:u w:val="single"/>
        </w:rPr>
        <w:t xml:space="preserve">2 - </w:t>
      </w:r>
      <w:r w:rsidRPr="007E58B3">
        <w:rPr>
          <w:rFonts w:ascii="Times New Roman" w:hAnsi="Times New Roman" w:cs="Times New Roman"/>
          <w:b/>
          <w:bCs/>
          <w:u w:val="single"/>
        </w:rPr>
        <w:t>Fight against torture and other ill-treatment</w:t>
      </w:r>
    </w:p>
    <w:p w14:paraId="2D4FF307" w14:textId="77777777" w:rsidR="007E58B3" w:rsidRDefault="007E58B3" w:rsidP="00A60D75">
      <w:pPr>
        <w:spacing w:before="100" w:beforeAutospacing="1" w:after="0" w:line="120" w:lineRule="auto"/>
        <w:rPr>
          <w:rFonts w:ascii="Times New Roman" w:hAnsi="Times New Roman" w:cs="Times New Roman"/>
          <w:bCs/>
        </w:rPr>
      </w:pPr>
    </w:p>
    <w:p w14:paraId="6F2B31BA" w14:textId="77777777" w:rsidR="007E58B3" w:rsidRPr="00F55AA7" w:rsidRDefault="007E58B3" w:rsidP="007E58B3">
      <w:pPr>
        <w:rPr>
          <w:rFonts w:ascii="Times New Roman" w:hAnsi="Times New Roman" w:cs="Times New Roman"/>
          <w:b/>
          <w:bCs/>
          <w:lang w:val="es-AR"/>
        </w:rPr>
      </w:pPr>
      <w:r w:rsidRPr="00F55AA7">
        <w:rPr>
          <w:rFonts w:ascii="Times New Roman" w:hAnsi="Times New Roman" w:cs="Times New Roman"/>
          <w:b/>
          <w:bCs/>
          <w:lang w:val="es-AR"/>
        </w:rPr>
        <w:t>AFRICA</w:t>
      </w:r>
    </w:p>
    <w:p w14:paraId="671F92C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Algeria</w:t>
      </w:r>
      <w:proofErr w:type="spellEnd"/>
    </w:p>
    <w:p w14:paraId="414E867A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Angola</w:t>
      </w:r>
    </w:p>
    <w:p w14:paraId="7C89DA4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enin</w:t>
      </w:r>
      <w:proofErr w:type="spellEnd"/>
    </w:p>
    <w:p w14:paraId="4F87951B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otswana</w:t>
      </w:r>
      <w:proofErr w:type="spellEnd"/>
    </w:p>
    <w:p w14:paraId="1F701962" w14:textId="3DA957C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urkina</w:t>
      </w:r>
      <w:r w:rsidR="007618F6" w:rsidRPr="00CC18E7">
        <w:rPr>
          <w:rFonts w:ascii="Times New Roman" w:hAnsi="Times New Roman" w:cs="Times New Roman"/>
          <w:bCs/>
          <w:lang w:val="es-ES"/>
        </w:rPr>
        <w:t xml:space="preserve"> Faso</w:t>
      </w:r>
    </w:p>
    <w:p w14:paraId="2A8A7FA6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urundi</w:t>
      </w:r>
    </w:p>
    <w:p w14:paraId="1E4FBBE1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Cameroon</w:t>
      </w:r>
      <w:proofErr w:type="spellEnd"/>
    </w:p>
    <w:p w14:paraId="73E75F88" w14:textId="7D0C1F73" w:rsidR="007E58B3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Cabo</w:t>
      </w:r>
      <w:r w:rsidR="007E58B3" w:rsidRPr="00CC18E7">
        <w:rPr>
          <w:rFonts w:ascii="Times New Roman" w:hAnsi="Times New Roman" w:cs="Times New Roman"/>
          <w:bCs/>
          <w:lang w:val="es-ES"/>
        </w:rPr>
        <w:t xml:space="preserve"> Verde</w:t>
      </w:r>
    </w:p>
    <w:p w14:paraId="0E48D879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Central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African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Republic</w:t>
      </w:r>
      <w:proofErr w:type="spellEnd"/>
    </w:p>
    <w:p w14:paraId="1BA55B5F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had</w:t>
      </w:r>
    </w:p>
    <w:p w14:paraId="31AF14F1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omoros</w:t>
      </w:r>
    </w:p>
    <w:p w14:paraId="24C33BB1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ongo</w:t>
      </w:r>
    </w:p>
    <w:p w14:paraId="70D5BC7B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ongo, Democratic Republic of</w:t>
      </w:r>
    </w:p>
    <w:p w14:paraId="52ACA9F4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Djibouti</w:t>
      </w:r>
    </w:p>
    <w:p w14:paraId="4500C570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Egypt</w:t>
      </w:r>
    </w:p>
    <w:p w14:paraId="49A344AF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Equatorial Guinea</w:t>
      </w:r>
    </w:p>
    <w:p w14:paraId="178ED61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Eritrea</w:t>
      </w:r>
    </w:p>
    <w:p w14:paraId="5DB865D5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Ethiopia</w:t>
      </w:r>
    </w:p>
    <w:p w14:paraId="062773AD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Gabon</w:t>
      </w:r>
      <w:proofErr w:type="spellEnd"/>
    </w:p>
    <w:p w14:paraId="328D586A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ambia</w:t>
      </w:r>
    </w:p>
    <w:p w14:paraId="7385A68F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hana</w:t>
      </w:r>
    </w:p>
    <w:p w14:paraId="6953A3CC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uinea</w:t>
      </w:r>
    </w:p>
    <w:p w14:paraId="48BFC00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Guinea-Bissau</w:t>
      </w:r>
    </w:p>
    <w:p w14:paraId="7F3663C4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Ivory Coast</w:t>
      </w:r>
    </w:p>
    <w:p w14:paraId="649E623E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Kenya</w:t>
      </w:r>
    </w:p>
    <w:p w14:paraId="2B2BD119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Lesotho</w:t>
      </w:r>
    </w:p>
    <w:p w14:paraId="4B016720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lastRenderedPageBreak/>
        <w:t>Liberia</w:t>
      </w:r>
    </w:p>
    <w:p w14:paraId="0FDE1590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Libya</w:t>
      </w:r>
    </w:p>
    <w:p w14:paraId="55EDEE1B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dagascar</w:t>
      </w:r>
    </w:p>
    <w:p w14:paraId="23D475E0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lawi</w:t>
      </w:r>
    </w:p>
    <w:p w14:paraId="28BAD3B7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r w:rsidRPr="00CC18E7">
        <w:rPr>
          <w:rFonts w:ascii="Times New Roman" w:hAnsi="Times New Roman" w:cs="Times New Roman"/>
          <w:bCs/>
          <w:lang w:val="fr-BE"/>
        </w:rPr>
        <w:t>Mali</w:t>
      </w:r>
    </w:p>
    <w:p w14:paraId="364B5E6E" w14:textId="41294CDC" w:rsidR="007618F6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auritania</w:t>
      </w:r>
      <w:proofErr w:type="spellEnd"/>
    </w:p>
    <w:p w14:paraId="45145CD0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auritius</w:t>
      </w:r>
      <w:proofErr w:type="spellEnd"/>
    </w:p>
    <w:p w14:paraId="39395E5F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CC18E7">
        <w:rPr>
          <w:rFonts w:ascii="Times New Roman" w:hAnsi="Times New Roman" w:cs="Times New Roman"/>
          <w:bCs/>
          <w:lang w:val="fr-BE"/>
        </w:rPr>
        <w:t>Morocco</w:t>
      </w:r>
      <w:proofErr w:type="spellEnd"/>
    </w:p>
    <w:p w14:paraId="68E62EF0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Mozambique</w:t>
      </w:r>
    </w:p>
    <w:p w14:paraId="61A39184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Namibia</w:t>
      </w:r>
    </w:p>
    <w:p w14:paraId="5B12571C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Niger</w:t>
      </w:r>
      <w:proofErr w:type="spellEnd"/>
    </w:p>
    <w:p w14:paraId="69A4A50F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Nigeria</w:t>
      </w:r>
    </w:p>
    <w:p w14:paraId="6C5D331F" w14:textId="174FD1AA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Rwanda</w:t>
      </w:r>
      <w:proofErr w:type="spellEnd"/>
    </w:p>
    <w:p w14:paraId="4E7F2412" w14:textId="09304AC2" w:rsidR="007E58B3" w:rsidRPr="00CC18E7" w:rsidRDefault="00540C72" w:rsidP="007618F6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S</w:t>
      </w:r>
      <w:r w:rsidR="007E58B3" w:rsidRPr="00CC18E7">
        <w:rPr>
          <w:rFonts w:ascii="Times New Roman" w:hAnsi="Times New Roman" w:cs="Times New Roman"/>
          <w:bCs/>
          <w:lang w:val="es-ES"/>
        </w:rPr>
        <w:t xml:space="preserve">ao Tome and </w:t>
      </w:r>
      <w:proofErr w:type="spellStart"/>
      <w:r w:rsidR="007E58B3" w:rsidRPr="00CC18E7">
        <w:rPr>
          <w:rFonts w:ascii="Times New Roman" w:hAnsi="Times New Roman" w:cs="Times New Roman"/>
          <w:bCs/>
          <w:lang w:val="es-ES"/>
        </w:rPr>
        <w:t>Principe</w:t>
      </w:r>
      <w:proofErr w:type="spellEnd"/>
    </w:p>
    <w:p w14:paraId="7E97B17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Senegal</w:t>
      </w:r>
    </w:p>
    <w:p w14:paraId="1C7FDD6D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Sierra Leone</w:t>
      </w:r>
    </w:p>
    <w:p w14:paraId="705E6541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Somalia</w:t>
      </w:r>
    </w:p>
    <w:p w14:paraId="705F5377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South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Africa</w:t>
      </w:r>
      <w:proofErr w:type="spellEnd"/>
    </w:p>
    <w:p w14:paraId="1411E8F4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South Sudan</w:t>
      </w:r>
    </w:p>
    <w:p w14:paraId="0E22A1B3" w14:textId="71CB01AE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Sudan</w:t>
      </w:r>
    </w:p>
    <w:p w14:paraId="7D37DD1C" w14:textId="116D0E66" w:rsidR="007618F6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Swaziland</w:t>
      </w:r>
      <w:proofErr w:type="spellEnd"/>
    </w:p>
    <w:p w14:paraId="1FFFD6F1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Tanzania</w:t>
      </w:r>
    </w:p>
    <w:p w14:paraId="34E5A29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Togo</w:t>
      </w:r>
    </w:p>
    <w:p w14:paraId="689B0F75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Tunisia</w:t>
      </w:r>
      <w:proofErr w:type="spellEnd"/>
    </w:p>
    <w:p w14:paraId="1FACF9D6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Uganda</w:t>
      </w:r>
    </w:p>
    <w:p w14:paraId="49F943A9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Zambia</w:t>
      </w:r>
    </w:p>
    <w:p w14:paraId="7AA577B8" w14:textId="1FCE129C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Zimbabwe</w:t>
      </w:r>
      <w:proofErr w:type="spellEnd"/>
    </w:p>
    <w:p w14:paraId="3FAC9CF3" w14:textId="77777777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</w:p>
    <w:p w14:paraId="38EEB911" w14:textId="77777777" w:rsidR="007E58B3" w:rsidRPr="00CB5AFB" w:rsidRDefault="007E58B3" w:rsidP="007E58B3">
      <w:pPr>
        <w:spacing w:before="100" w:beforeAutospacing="1" w:after="0" w:line="120" w:lineRule="auto"/>
        <w:rPr>
          <w:rFonts w:ascii="Times New Roman" w:hAnsi="Times New Roman" w:cs="Times New Roman"/>
          <w:bCs/>
          <w:lang w:val="es-AR"/>
        </w:rPr>
      </w:pPr>
    </w:p>
    <w:p w14:paraId="393E9851" w14:textId="0FE4E38B" w:rsidR="007E58B3" w:rsidRDefault="007E58B3" w:rsidP="007E58B3">
      <w:pPr>
        <w:spacing w:before="100" w:beforeAutospacing="1" w:after="0" w:line="120" w:lineRule="auto"/>
        <w:rPr>
          <w:rFonts w:ascii="Times New Roman" w:hAnsi="Times New Roman" w:cs="Times New Roman"/>
          <w:b/>
          <w:bCs/>
          <w:lang w:val="es-AR"/>
        </w:rPr>
      </w:pPr>
      <w:r w:rsidRPr="00CB5AFB">
        <w:rPr>
          <w:rFonts w:ascii="Times New Roman" w:hAnsi="Times New Roman" w:cs="Times New Roman"/>
          <w:b/>
          <w:bCs/>
          <w:lang w:val="es-AR"/>
        </w:rPr>
        <w:lastRenderedPageBreak/>
        <w:t>ASIA</w:t>
      </w:r>
    </w:p>
    <w:p w14:paraId="5AF9FF58" w14:textId="77777777" w:rsidR="007618F6" w:rsidRPr="00CB5AFB" w:rsidRDefault="007618F6" w:rsidP="007E58B3">
      <w:pPr>
        <w:spacing w:before="100" w:beforeAutospacing="1" w:after="0" w:line="120" w:lineRule="auto"/>
        <w:rPr>
          <w:rFonts w:ascii="Times New Roman" w:hAnsi="Times New Roman" w:cs="Times New Roman"/>
          <w:b/>
          <w:bCs/>
          <w:lang w:val="es-AR"/>
        </w:rPr>
      </w:pPr>
    </w:p>
    <w:p w14:paraId="31663EC8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Afghanistan</w:t>
      </w:r>
      <w:proofErr w:type="spellEnd"/>
    </w:p>
    <w:p w14:paraId="3A8352F4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angladesh</w:t>
      </w:r>
    </w:p>
    <w:p w14:paraId="5B121B61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hutan</w:t>
      </w:r>
      <w:proofErr w:type="spellEnd"/>
    </w:p>
    <w:p w14:paraId="60B12FAE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urma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 xml:space="preserve"> (Myanmar)</w:t>
      </w:r>
    </w:p>
    <w:p w14:paraId="087EFF14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Cambodia</w:t>
      </w:r>
      <w:proofErr w:type="spellEnd"/>
    </w:p>
    <w:p w14:paraId="0B0C6614" w14:textId="706CD435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China</w:t>
      </w:r>
      <w:r w:rsidR="007618F6">
        <w:rPr>
          <w:rFonts w:ascii="Times New Roman" w:hAnsi="Times New Roman" w:cs="Times New Roman"/>
          <w:bCs/>
          <w:lang w:val="en-IE"/>
        </w:rPr>
        <w:t xml:space="preserve"> (People’s Republic of)</w:t>
      </w:r>
    </w:p>
    <w:p w14:paraId="34895138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India</w:t>
      </w:r>
    </w:p>
    <w:p w14:paraId="12FDA498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Indonesia</w:t>
      </w:r>
    </w:p>
    <w:p w14:paraId="27A00721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Iran</w:t>
      </w:r>
      <w:proofErr w:type="spellEnd"/>
    </w:p>
    <w:p w14:paraId="413E4166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Iraq</w:t>
      </w:r>
    </w:p>
    <w:p w14:paraId="0C5FB9AE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Jordan</w:t>
      </w:r>
    </w:p>
    <w:p w14:paraId="4F62F099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Kazakhstan</w:t>
      </w:r>
      <w:proofErr w:type="spellEnd"/>
    </w:p>
    <w:p w14:paraId="21B4F3C0" w14:textId="77777777" w:rsidR="007E58B3" w:rsidRPr="00CC18E7" w:rsidRDefault="007E58B3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Korea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>, North</w:t>
      </w:r>
    </w:p>
    <w:p w14:paraId="35F7E23E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Kyrgyzstan</w:t>
      </w:r>
    </w:p>
    <w:p w14:paraId="01AF4808" w14:textId="730BAA1D" w:rsidR="007E58B3" w:rsidRP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Lao People’s Democratic Republic</w:t>
      </w:r>
    </w:p>
    <w:p w14:paraId="3C6B16C6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Lebanon</w:t>
      </w:r>
    </w:p>
    <w:p w14:paraId="735588C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alaysia</w:t>
      </w:r>
    </w:p>
    <w:p w14:paraId="336D9C94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aldives</w:t>
      </w:r>
    </w:p>
    <w:p w14:paraId="0F1CA286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ongolia</w:t>
      </w:r>
    </w:p>
    <w:p w14:paraId="5893B077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Nepal</w:t>
      </w:r>
    </w:p>
    <w:p w14:paraId="34E5B181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Pakistan</w:t>
      </w:r>
    </w:p>
    <w:p w14:paraId="6AD76765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Philippines</w:t>
      </w:r>
    </w:p>
    <w:p w14:paraId="64A67D1C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Sri Lanka</w:t>
      </w:r>
    </w:p>
    <w:p w14:paraId="621A78E8" w14:textId="7A8AF112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Syria</w:t>
      </w:r>
      <w:r w:rsidR="007618F6">
        <w:rPr>
          <w:rFonts w:ascii="Times New Roman" w:hAnsi="Times New Roman" w:cs="Times New Roman"/>
          <w:bCs/>
          <w:lang w:val="en-IE"/>
        </w:rPr>
        <w:t>n Arab Republic</w:t>
      </w:r>
    </w:p>
    <w:p w14:paraId="2C9D3F0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ajikistan</w:t>
      </w:r>
    </w:p>
    <w:p w14:paraId="2788258C" w14:textId="771D751C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hailand</w:t>
      </w:r>
    </w:p>
    <w:p w14:paraId="2D152734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urkmenistan</w:t>
      </w:r>
    </w:p>
    <w:p w14:paraId="1F8DCA56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Uzbekistan</w:t>
      </w:r>
    </w:p>
    <w:p w14:paraId="1D9813EB" w14:textId="69037C8B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lastRenderedPageBreak/>
        <w:t>Viet</w:t>
      </w:r>
      <w:r w:rsidR="00540C72">
        <w:rPr>
          <w:rFonts w:ascii="Times New Roman" w:hAnsi="Times New Roman" w:cs="Times New Roman"/>
          <w:bCs/>
          <w:lang w:val="en-IE"/>
        </w:rPr>
        <w:t>n</w:t>
      </w:r>
      <w:r w:rsidRPr="007618F6">
        <w:rPr>
          <w:rFonts w:ascii="Times New Roman" w:hAnsi="Times New Roman" w:cs="Times New Roman"/>
          <w:bCs/>
          <w:lang w:val="en-IE"/>
        </w:rPr>
        <w:t>am</w:t>
      </w:r>
    </w:p>
    <w:p w14:paraId="6E40ED91" w14:textId="4A21B9A2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Yemen</w:t>
      </w:r>
    </w:p>
    <w:p w14:paraId="0ADB45F6" w14:textId="151BC257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West Bank and Gaza Strip</w:t>
      </w:r>
    </w:p>
    <w:p w14:paraId="6BF3CB01" w14:textId="02BFCDD1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</w:p>
    <w:p w14:paraId="312251C3" w14:textId="77777777" w:rsidR="007618F6" w:rsidRPr="00CC18E7" w:rsidRDefault="007618F6" w:rsidP="007618F6">
      <w:pPr>
        <w:spacing w:before="100" w:beforeAutospacing="1" w:after="0" w:line="120" w:lineRule="auto"/>
        <w:rPr>
          <w:rFonts w:ascii="Times New Roman" w:hAnsi="Times New Roman" w:cs="Times New Roman"/>
          <w:b/>
          <w:bCs/>
          <w:lang w:val="es-ES"/>
        </w:rPr>
      </w:pPr>
      <w:r w:rsidRPr="00CC18E7">
        <w:rPr>
          <w:rFonts w:ascii="Times New Roman" w:hAnsi="Times New Roman" w:cs="Times New Roman"/>
          <w:b/>
          <w:bCs/>
          <w:lang w:val="es-ES"/>
        </w:rPr>
        <w:t>CARIBBEAN</w:t>
      </w:r>
    </w:p>
    <w:p w14:paraId="1347867F" w14:textId="0CA78574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</w:p>
    <w:p w14:paraId="4FEC11C1" w14:textId="593F1D98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Antigua and Barbuda </w:t>
      </w:r>
    </w:p>
    <w:p w14:paraId="0789C7DE" w14:textId="649F577C" w:rsidR="00CB5AFB" w:rsidRPr="00CC18E7" w:rsidRDefault="00CB5AFB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elize</w:t>
      </w:r>
      <w:proofErr w:type="spellEnd"/>
    </w:p>
    <w:p w14:paraId="67CA0A05" w14:textId="77777777" w:rsidR="00CB5AFB" w:rsidRPr="00CC18E7" w:rsidRDefault="00CB5AFB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Cuba</w:t>
      </w:r>
    </w:p>
    <w:p w14:paraId="4CEF635E" w14:textId="77777777" w:rsidR="00CB5AFB" w:rsidRPr="00CC18E7" w:rsidRDefault="00CB5AFB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Dominica</w:t>
      </w:r>
    </w:p>
    <w:p w14:paraId="16C3E92A" w14:textId="77777777" w:rsidR="00CB5AFB" w:rsidRPr="00CC18E7" w:rsidRDefault="00CB5AFB" w:rsidP="007618F6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Dominican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Republic</w:t>
      </w:r>
      <w:proofErr w:type="spellEnd"/>
    </w:p>
    <w:p w14:paraId="1CEAB15A" w14:textId="3E365039" w:rsidR="00CB5AFB" w:rsidRDefault="00CB5AFB" w:rsidP="007618F6">
      <w:pPr>
        <w:rPr>
          <w:rFonts w:ascii="Times New Roman" w:hAnsi="Times New Roman" w:cs="Times New Roman"/>
          <w:bCs/>
          <w:lang w:val="fr-BE"/>
        </w:rPr>
      </w:pPr>
      <w:r w:rsidRPr="00540C72">
        <w:rPr>
          <w:rFonts w:ascii="Times New Roman" w:hAnsi="Times New Roman" w:cs="Times New Roman"/>
          <w:bCs/>
          <w:lang w:val="fr-BE"/>
        </w:rPr>
        <w:t>Grenada</w:t>
      </w:r>
    </w:p>
    <w:p w14:paraId="44B079A4" w14:textId="2DD7867D" w:rsidR="00540C72" w:rsidRPr="00540C72" w:rsidRDefault="00540C72" w:rsidP="007618F6">
      <w:pPr>
        <w:rPr>
          <w:rFonts w:ascii="Times New Roman" w:hAnsi="Times New Roman" w:cs="Times New Roman"/>
          <w:bCs/>
          <w:lang w:val="fr-BE"/>
        </w:rPr>
      </w:pPr>
      <w:r>
        <w:rPr>
          <w:rFonts w:ascii="Times New Roman" w:hAnsi="Times New Roman" w:cs="Times New Roman"/>
          <w:bCs/>
          <w:lang w:val="fr-BE"/>
        </w:rPr>
        <w:t>Guyana</w:t>
      </w:r>
    </w:p>
    <w:p w14:paraId="5E91D3B0" w14:textId="77777777" w:rsidR="00CB5AFB" w:rsidRPr="00540C72" w:rsidRDefault="00CB5AFB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540C72">
        <w:rPr>
          <w:rFonts w:ascii="Times New Roman" w:hAnsi="Times New Roman" w:cs="Times New Roman"/>
          <w:bCs/>
          <w:lang w:val="fr-BE"/>
        </w:rPr>
        <w:t>Haiti</w:t>
      </w:r>
      <w:proofErr w:type="spellEnd"/>
    </w:p>
    <w:p w14:paraId="260B4B95" w14:textId="77777777" w:rsidR="00CB5AFB" w:rsidRPr="00540C72" w:rsidRDefault="00CB5AFB" w:rsidP="007618F6">
      <w:pPr>
        <w:rPr>
          <w:rFonts w:ascii="Times New Roman" w:hAnsi="Times New Roman" w:cs="Times New Roman"/>
          <w:bCs/>
          <w:lang w:val="fr-BE"/>
        </w:rPr>
      </w:pPr>
      <w:proofErr w:type="spellStart"/>
      <w:r w:rsidRPr="00540C72">
        <w:rPr>
          <w:rFonts w:ascii="Times New Roman" w:hAnsi="Times New Roman" w:cs="Times New Roman"/>
          <w:bCs/>
          <w:lang w:val="fr-BE"/>
        </w:rPr>
        <w:t>Jamaica</w:t>
      </w:r>
      <w:proofErr w:type="spellEnd"/>
    </w:p>
    <w:p w14:paraId="2FDCAF0C" w14:textId="77777777" w:rsidR="00CB5AFB" w:rsidRPr="00540C72" w:rsidRDefault="00CB5AFB" w:rsidP="007618F6">
      <w:pPr>
        <w:rPr>
          <w:rFonts w:ascii="Times New Roman" w:hAnsi="Times New Roman" w:cs="Times New Roman"/>
          <w:bCs/>
          <w:lang w:val="fr-BE"/>
        </w:rPr>
      </w:pPr>
      <w:r w:rsidRPr="00540C72">
        <w:rPr>
          <w:rFonts w:ascii="Times New Roman" w:hAnsi="Times New Roman" w:cs="Times New Roman"/>
          <w:bCs/>
          <w:lang w:val="fr-BE"/>
        </w:rPr>
        <w:t>Saint Lucia</w:t>
      </w:r>
    </w:p>
    <w:p w14:paraId="2B66EF06" w14:textId="7786F51A" w:rsidR="00CB5AFB" w:rsidRDefault="00CB5AFB" w:rsidP="007618F6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 xml:space="preserve">Saint Vincent and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the</w:t>
      </w:r>
      <w:proofErr w:type="spellEnd"/>
      <w:r w:rsidRPr="00CC18E7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CC18E7">
        <w:rPr>
          <w:rFonts w:ascii="Times New Roman" w:hAnsi="Times New Roman" w:cs="Times New Roman"/>
          <w:bCs/>
          <w:lang w:val="es-ES"/>
        </w:rPr>
        <w:t>Grenadines</w:t>
      </w:r>
      <w:proofErr w:type="spellEnd"/>
    </w:p>
    <w:p w14:paraId="35CB6655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Suriname</w:t>
      </w:r>
      <w:proofErr w:type="spellEnd"/>
    </w:p>
    <w:p w14:paraId="7B435B0D" w14:textId="77777777" w:rsidR="007618F6" w:rsidRPr="00CC18E7" w:rsidRDefault="007618F6" w:rsidP="007618F6">
      <w:pPr>
        <w:rPr>
          <w:rFonts w:ascii="Times New Roman" w:hAnsi="Times New Roman" w:cs="Times New Roman"/>
          <w:bCs/>
          <w:lang w:val="es-ES"/>
        </w:rPr>
      </w:pPr>
    </w:p>
    <w:p w14:paraId="08B27746" w14:textId="77777777" w:rsidR="00540C72" w:rsidRPr="00CC18E7" w:rsidRDefault="00540C72" w:rsidP="00540C72">
      <w:pPr>
        <w:rPr>
          <w:rFonts w:ascii="Times New Roman" w:hAnsi="Times New Roman" w:cs="Times New Roman"/>
          <w:b/>
          <w:bCs/>
          <w:lang w:val="es-ES"/>
        </w:rPr>
      </w:pPr>
      <w:r w:rsidRPr="00CC18E7">
        <w:rPr>
          <w:rFonts w:ascii="Times New Roman" w:hAnsi="Times New Roman" w:cs="Times New Roman"/>
          <w:b/>
          <w:bCs/>
          <w:lang w:val="es-ES"/>
        </w:rPr>
        <w:t>LATIN AMERICA</w:t>
      </w:r>
    </w:p>
    <w:p w14:paraId="4196751F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Argentina</w:t>
      </w:r>
    </w:p>
    <w:p w14:paraId="4418050C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Bolivia</w:t>
      </w:r>
    </w:p>
    <w:p w14:paraId="68866E94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Brazil</w:t>
      </w:r>
      <w:proofErr w:type="spellEnd"/>
    </w:p>
    <w:p w14:paraId="084D2013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Colombia</w:t>
      </w:r>
    </w:p>
    <w:p w14:paraId="11D4397E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Costa Rica</w:t>
      </w:r>
    </w:p>
    <w:p w14:paraId="15AE6048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Ecuador</w:t>
      </w:r>
    </w:p>
    <w:p w14:paraId="5DB064E6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El Salvador</w:t>
      </w:r>
    </w:p>
    <w:p w14:paraId="531BB4FA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Guatemala</w:t>
      </w:r>
    </w:p>
    <w:p w14:paraId="3B5CF04D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Honduras</w:t>
      </w:r>
    </w:p>
    <w:p w14:paraId="7836036E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lastRenderedPageBreak/>
        <w:t>Mexico</w:t>
      </w:r>
      <w:proofErr w:type="spellEnd"/>
    </w:p>
    <w:p w14:paraId="4B2E88BF" w14:textId="77777777" w:rsidR="00540C72" w:rsidRDefault="00540C72" w:rsidP="00540C72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Nicaragua</w:t>
      </w:r>
    </w:p>
    <w:p w14:paraId="5340F5E8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>
        <w:rPr>
          <w:rFonts w:ascii="Times New Roman" w:hAnsi="Times New Roman" w:cs="Times New Roman"/>
          <w:bCs/>
          <w:lang w:val="es-ES"/>
        </w:rPr>
        <w:t>Panama</w:t>
      </w:r>
      <w:proofErr w:type="spellEnd"/>
    </w:p>
    <w:p w14:paraId="7E269C0B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Paraguay</w:t>
      </w:r>
    </w:p>
    <w:p w14:paraId="2A3D5F3D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  <w:proofErr w:type="spellStart"/>
      <w:r w:rsidRPr="00CC18E7">
        <w:rPr>
          <w:rFonts w:ascii="Times New Roman" w:hAnsi="Times New Roman" w:cs="Times New Roman"/>
          <w:bCs/>
          <w:lang w:val="es-ES"/>
        </w:rPr>
        <w:t>Peru</w:t>
      </w:r>
      <w:proofErr w:type="spellEnd"/>
    </w:p>
    <w:p w14:paraId="18F2EF26" w14:textId="61C59BC4" w:rsidR="007618F6" w:rsidRDefault="00540C72" w:rsidP="00540C72">
      <w:pPr>
        <w:rPr>
          <w:rFonts w:ascii="Times New Roman" w:hAnsi="Times New Roman" w:cs="Times New Roman"/>
          <w:bCs/>
          <w:lang w:val="es-ES"/>
        </w:rPr>
      </w:pPr>
      <w:r w:rsidRPr="00CC18E7">
        <w:rPr>
          <w:rFonts w:ascii="Times New Roman" w:hAnsi="Times New Roman" w:cs="Times New Roman"/>
          <w:bCs/>
          <w:lang w:val="es-ES"/>
        </w:rPr>
        <w:t>Venezuela</w:t>
      </w:r>
    </w:p>
    <w:p w14:paraId="74F5A1BD" w14:textId="77777777" w:rsidR="00540C72" w:rsidRPr="00CC18E7" w:rsidRDefault="00540C72" w:rsidP="00540C72">
      <w:pPr>
        <w:rPr>
          <w:rFonts w:ascii="Times New Roman" w:hAnsi="Times New Roman" w:cs="Times New Roman"/>
          <w:bCs/>
          <w:lang w:val="es-ES"/>
        </w:rPr>
      </w:pPr>
    </w:p>
    <w:p w14:paraId="16610DD3" w14:textId="3ACD392E" w:rsidR="007618F6" w:rsidRDefault="007618F6" w:rsidP="007618F6">
      <w:pPr>
        <w:rPr>
          <w:rFonts w:ascii="Times New Roman" w:hAnsi="Times New Roman" w:cs="Times New Roman"/>
          <w:b/>
          <w:bCs/>
          <w:lang w:val="en-IE"/>
        </w:rPr>
      </w:pPr>
      <w:r w:rsidRPr="007618F6">
        <w:rPr>
          <w:rFonts w:ascii="Times New Roman" w:hAnsi="Times New Roman" w:cs="Times New Roman"/>
          <w:b/>
          <w:bCs/>
          <w:lang w:val="en-IE"/>
        </w:rPr>
        <w:t>EUROPE</w:t>
      </w:r>
    </w:p>
    <w:p w14:paraId="6E177246" w14:textId="138435E6" w:rsidR="007618F6" w:rsidRP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Albania</w:t>
      </w:r>
    </w:p>
    <w:p w14:paraId="7C3F5760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Armenia</w:t>
      </w:r>
    </w:p>
    <w:p w14:paraId="2508075F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Azerbaijan</w:t>
      </w:r>
    </w:p>
    <w:p w14:paraId="400F86F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Belarus</w:t>
      </w:r>
    </w:p>
    <w:p w14:paraId="2EB9F8E4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Bosnia and Herzegovina</w:t>
      </w:r>
    </w:p>
    <w:p w14:paraId="2F8E1507" w14:textId="55637ADA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Georgia</w:t>
      </w:r>
    </w:p>
    <w:p w14:paraId="646CE68C" w14:textId="2541F460" w:rsidR="007618F6" w:rsidRP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Kosovo</w:t>
      </w:r>
    </w:p>
    <w:p w14:paraId="78C96AFB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North Macedonia</w:t>
      </w:r>
    </w:p>
    <w:p w14:paraId="621A1D49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oldova</w:t>
      </w:r>
    </w:p>
    <w:p w14:paraId="1EE26E56" w14:textId="43C281E9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ontenegro</w:t>
      </w:r>
    </w:p>
    <w:p w14:paraId="17FEA7A1" w14:textId="1BE11EA3" w:rsidR="007618F6" w:rsidRP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Russian Federation</w:t>
      </w:r>
      <w:r>
        <w:rPr>
          <w:rStyle w:val="FootnoteReference"/>
          <w:rFonts w:ascii="Times New Roman" w:hAnsi="Times New Roman" w:cs="Times New Roman"/>
          <w:bCs/>
          <w:lang w:val="en-IE"/>
        </w:rPr>
        <w:footnoteReference w:id="1"/>
      </w:r>
    </w:p>
    <w:p w14:paraId="3DBBD4BF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urkey</w:t>
      </w:r>
    </w:p>
    <w:p w14:paraId="69DD8577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Serbia</w:t>
      </w:r>
    </w:p>
    <w:p w14:paraId="72561D83" w14:textId="561D6BA2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Ukraine</w:t>
      </w:r>
    </w:p>
    <w:p w14:paraId="41B6FB45" w14:textId="77777777" w:rsidR="007618F6" w:rsidRPr="007618F6" w:rsidRDefault="007618F6" w:rsidP="007618F6">
      <w:pPr>
        <w:rPr>
          <w:rFonts w:ascii="Times New Roman" w:hAnsi="Times New Roman" w:cs="Times New Roman"/>
          <w:b/>
          <w:bCs/>
          <w:lang w:val="en-IE"/>
        </w:rPr>
      </w:pPr>
    </w:p>
    <w:p w14:paraId="237B5E83" w14:textId="23D2629B" w:rsidR="007618F6" w:rsidRDefault="007618F6" w:rsidP="007618F6">
      <w:pPr>
        <w:rPr>
          <w:rFonts w:ascii="Times New Roman" w:hAnsi="Times New Roman" w:cs="Times New Roman"/>
          <w:b/>
          <w:bCs/>
          <w:lang w:val="en-IE"/>
        </w:rPr>
      </w:pPr>
      <w:r w:rsidRPr="007618F6">
        <w:rPr>
          <w:rFonts w:ascii="Times New Roman" w:hAnsi="Times New Roman" w:cs="Times New Roman"/>
          <w:b/>
          <w:bCs/>
          <w:lang w:val="en-IE"/>
        </w:rPr>
        <w:t>PACIFIC</w:t>
      </w:r>
    </w:p>
    <w:p w14:paraId="46A2B6CE" w14:textId="3C11F608" w:rsidR="00540C72" w:rsidRDefault="00540C72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East Timor</w:t>
      </w:r>
    </w:p>
    <w:p w14:paraId="38E94B96" w14:textId="1B38B2FB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Fiji</w:t>
      </w:r>
    </w:p>
    <w:p w14:paraId="6905852B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Kiribati</w:t>
      </w:r>
    </w:p>
    <w:p w14:paraId="13D2ADFF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lastRenderedPageBreak/>
        <w:t>Marshall Islands</w:t>
      </w:r>
    </w:p>
    <w:p w14:paraId="1469CE48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Micronesia</w:t>
      </w:r>
    </w:p>
    <w:p w14:paraId="3A1B4DF0" w14:textId="49AA899E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Nauru</w:t>
      </w:r>
    </w:p>
    <w:p w14:paraId="2E6E468B" w14:textId="298F7897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Niue</w:t>
      </w:r>
    </w:p>
    <w:p w14:paraId="0011FE78" w14:textId="16201958" w:rsidR="007618F6" w:rsidRDefault="007618F6" w:rsidP="007618F6">
      <w:pPr>
        <w:rPr>
          <w:rFonts w:ascii="Times New Roman" w:hAnsi="Times New Roman" w:cs="Times New Roman"/>
          <w:bCs/>
          <w:lang w:val="en-IE"/>
        </w:rPr>
      </w:pPr>
      <w:r>
        <w:rPr>
          <w:rFonts w:ascii="Times New Roman" w:hAnsi="Times New Roman" w:cs="Times New Roman"/>
          <w:bCs/>
          <w:lang w:val="en-IE"/>
        </w:rPr>
        <w:t>Palau</w:t>
      </w:r>
    </w:p>
    <w:p w14:paraId="4489C95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Papua New Guinea</w:t>
      </w:r>
    </w:p>
    <w:p w14:paraId="74FE6160" w14:textId="22AA0D9A" w:rsidR="007E58B3" w:rsidRPr="007618F6" w:rsidRDefault="00540C72" w:rsidP="007618F6">
      <w:pPr>
        <w:rPr>
          <w:rFonts w:ascii="Times New Roman" w:hAnsi="Times New Roman" w:cs="Times New Roman"/>
          <w:bCs/>
          <w:lang w:val="en-IE"/>
        </w:rPr>
      </w:pPr>
      <w:bookmarkStart w:id="0" w:name="_GoBack"/>
      <w:r>
        <w:rPr>
          <w:rFonts w:ascii="Times New Roman" w:hAnsi="Times New Roman" w:cs="Times New Roman"/>
          <w:bCs/>
          <w:lang w:val="en-IE"/>
        </w:rPr>
        <w:t xml:space="preserve">Western </w:t>
      </w:r>
      <w:bookmarkEnd w:id="0"/>
      <w:r w:rsidR="007E58B3" w:rsidRPr="007618F6">
        <w:rPr>
          <w:rFonts w:ascii="Times New Roman" w:hAnsi="Times New Roman" w:cs="Times New Roman"/>
          <w:bCs/>
          <w:lang w:val="en-IE"/>
        </w:rPr>
        <w:t>Samoa</w:t>
      </w:r>
    </w:p>
    <w:p w14:paraId="5DEA9E5A" w14:textId="6E48DAA4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Solomon Islands</w:t>
      </w:r>
    </w:p>
    <w:p w14:paraId="0CC9D3EA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onga</w:t>
      </w:r>
    </w:p>
    <w:p w14:paraId="35D37D18" w14:textId="77777777" w:rsidR="007E58B3" w:rsidRPr="007618F6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Tuvalu</w:t>
      </w:r>
    </w:p>
    <w:p w14:paraId="0D72C755" w14:textId="23861603" w:rsidR="007E58B3" w:rsidRDefault="007E58B3" w:rsidP="007618F6">
      <w:pPr>
        <w:rPr>
          <w:rFonts w:ascii="Times New Roman" w:hAnsi="Times New Roman" w:cs="Times New Roman"/>
          <w:bCs/>
          <w:lang w:val="en-IE"/>
        </w:rPr>
      </w:pPr>
      <w:r w:rsidRPr="007618F6">
        <w:rPr>
          <w:rFonts w:ascii="Times New Roman" w:hAnsi="Times New Roman" w:cs="Times New Roman"/>
          <w:bCs/>
          <w:lang w:val="en-IE"/>
        </w:rPr>
        <w:t>Vanuatu</w:t>
      </w:r>
    </w:p>
    <w:sectPr w:rsidR="007E58B3" w:rsidSect="00CB5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3D370" w14:textId="77777777" w:rsidR="00A87A8B" w:rsidRDefault="00A87A8B" w:rsidP="0058600E">
      <w:pPr>
        <w:spacing w:after="0" w:line="240" w:lineRule="auto"/>
      </w:pPr>
      <w:r>
        <w:separator/>
      </w:r>
    </w:p>
  </w:endnote>
  <w:endnote w:type="continuationSeparator" w:id="0">
    <w:p w14:paraId="2A12A677" w14:textId="77777777" w:rsidR="00A87A8B" w:rsidRDefault="00A87A8B" w:rsidP="0058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FE5B3" w14:textId="77777777" w:rsidR="007E58B3" w:rsidRDefault="007E5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08DE2" w14:textId="77777777" w:rsidR="007E58B3" w:rsidRDefault="007E5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196D" w14:textId="77777777" w:rsidR="007E58B3" w:rsidRDefault="007E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8D4AB" w14:textId="77777777" w:rsidR="00A87A8B" w:rsidRDefault="00A87A8B" w:rsidP="0058600E">
      <w:pPr>
        <w:spacing w:after="0" w:line="240" w:lineRule="auto"/>
      </w:pPr>
      <w:r>
        <w:separator/>
      </w:r>
    </w:p>
  </w:footnote>
  <w:footnote w:type="continuationSeparator" w:id="0">
    <w:p w14:paraId="752CF1F6" w14:textId="77777777" w:rsidR="00A87A8B" w:rsidRDefault="00A87A8B" w:rsidP="0058600E">
      <w:pPr>
        <w:spacing w:after="0" w:line="240" w:lineRule="auto"/>
      </w:pPr>
      <w:r>
        <w:continuationSeparator/>
      </w:r>
    </w:p>
  </w:footnote>
  <w:footnote w:id="1">
    <w:p w14:paraId="266126C3" w14:textId="65B97E26" w:rsidR="007618F6" w:rsidRPr="007618F6" w:rsidRDefault="007618F6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7618F6">
        <w:t>https://www.oecd.org/trade/topics/export-credits/documents/oecd-export-credits-prevailing-list-of-countries-repayment-terms-and-aid-eligibility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44C0" w14:textId="77777777" w:rsidR="007E58B3" w:rsidRDefault="007E5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380C" w14:textId="77777777" w:rsidR="007E58B3" w:rsidRPr="007E58B3" w:rsidRDefault="007E58B3" w:rsidP="007E5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37F2" w14:textId="77777777" w:rsidR="007E58B3" w:rsidRDefault="007E5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9EA"/>
    <w:multiLevelType w:val="hybridMultilevel"/>
    <w:tmpl w:val="2B0E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712"/>
    <w:multiLevelType w:val="hybridMultilevel"/>
    <w:tmpl w:val="8FD41F84"/>
    <w:lvl w:ilvl="0" w:tplc="53369A00">
      <w:start w:val="5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42232A"/>
    <w:multiLevelType w:val="hybridMultilevel"/>
    <w:tmpl w:val="83E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18B"/>
    <w:multiLevelType w:val="hybridMultilevel"/>
    <w:tmpl w:val="8012A84A"/>
    <w:lvl w:ilvl="0" w:tplc="0809000F">
      <w:start w:val="1"/>
      <w:numFmt w:val="decimal"/>
      <w:lvlText w:val="%1."/>
      <w:lvlJc w:val="left"/>
      <w:pPr>
        <w:ind w:left="1493" w:hanging="360"/>
      </w:pPr>
    </w:lvl>
    <w:lvl w:ilvl="1" w:tplc="08090019">
      <w:start w:val="1"/>
      <w:numFmt w:val="lowerLetter"/>
      <w:lvlText w:val="%2."/>
      <w:lvlJc w:val="left"/>
      <w:pPr>
        <w:ind w:left="2213" w:hanging="360"/>
      </w:pPr>
    </w:lvl>
    <w:lvl w:ilvl="2" w:tplc="0809001B" w:tentative="1">
      <w:start w:val="1"/>
      <w:numFmt w:val="lowerRoman"/>
      <w:lvlText w:val="%3."/>
      <w:lvlJc w:val="right"/>
      <w:pPr>
        <w:ind w:left="2933" w:hanging="180"/>
      </w:pPr>
    </w:lvl>
    <w:lvl w:ilvl="3" w:tplc="0809000F" w:tentative="1">
      <w:start w:val="1"/>
      <w:numFmt w:val="decimal"/>
      <w:lvlText w:val="%4."/>
      <w:lvlJc w:val="left"/>
      <w:pPr>
        <w:ind w:left="3653" w:hanging="360"/>
      </w:pPr>
    </w:lvl>
    <w:lvl w:ilvl="4" w:tplc="08090019" w:tentative="1">
      <w:start w:val="1"/>
      <w:numFmt w:val="lowerLetter"/>
      <w:lvlText w:val="%5."/>
      <w:lvlJc w:val="left"/>
      <w:pPr>
        <w:ind w:left="4373" w:hanging="360"/>
      </w:pPr>
    </w:lvl>
    <w:lvl w:ilvl="5" w:tplc="0809001B" w:tentative="1">
      <w:start w:val="1"/>
      <w:numFmt w:val="lowerRoman"/>
      <w:lvlText w:val="%6."/>
      <w:lvlJc w:val="right"/>
      <w:pPr>
        <w:ind w:left="5093" w:hanging="180"/>
      </w:pPr>
    </w:lvl>
    <w:lvl w:ilvl="6" w:tplc="0809000F" w:tentative="1">
      <w:start w:val="1"/>
      <w:numFmt w:val="decimal"/>
      <w:lvlText w:val="%7."/>
      <w:lvlJc w:val="left"/>
      <w:pPr>
        <w:ind w:left="5813" w:hanging="360"/>
      </w:pPr>
    </w:lvl>
    <w:lvl w:ilvl="7" w:tplc="08090019" w:tentative="1">
      <w:start w:val="1"/>
      <w:numFmt w:val="lowerLetter"/>
      <w:lvlText w:val="%8."/>
      <w:lvlJc w:val="left"/>
      <w:pPr>
        <w:ind w:left="6533" w:hanging="360"/>
      </w:pPr>
    </w:lvl>
    <w:lvl w:ilvl="8" w:tplc="08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347B02E8"/>
    <w:multiLevelType w:val="hybridMultilevel"/>
    <w:tmpl w:val="792AD6CE"/>
    <w:lvl w:ilvl="0" w:tplc="F184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3376"/>
    <w:multiLevelType w:val="hybridMultilevel"/>
    <w:tmpl w:val="FDC6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5080E"/>
    <w:multiLevelType w:val="hybridMultilevel"/>
    <w:tmpl w:val="4F2837A6"/>
    <w:lvl w:ilvl="0" w:tplc="F184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E22D4"/>
    <w:multiLevelType w:val="hybridMultilevel"/>
    <w:tmpl w:val="9DC413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2656"/>
    <w:multiLevelType w:val="hybridMultilevel"/>
    <w:tmpl w:val="9EA235BC"/>
    <w:lvl w:ilvl="0" w:tplc="F184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259D"/>
    <w:multiLevelType w:val="hybridMultilevel"/>
    <w:tmpl w:val="5962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D0E81"/>
    <w:multiLevelType w:val="hybridMultilevel"/>
    <w:tmpl w:val="17D0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D7BFD"/>
    <w:multiLevelType w:val="hybridMultilevel"/>
    <w:tmpl w:val="F176BD46"/>
    <w:lvl w:ilvl="0" w:tplc="F184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017D"/>
    <w:multiLevelType w:val="hybridMultilevel"/>
    <w:tmpl w:val="1C1C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A1"/>
    <w:rsid w:val="00006408"/>
    <w:rsid w:val="00010982"/>
    <w:rsid w:val="0004299B"/>
    <w:rsid w:val="000F2213"/>
    <w:rsid w:val="00105D11"/>
    <w:rsid w:val="001077C1"/>
    <w:rsid w:val="00160CC0"/>
    <w:rsid w:val="0018110A"/>
    <w:rsid w:val="00183B5A"/>
    <w:rsid w:val="001A4676"/>
    <w:rsid w:val="001B73B4"/>
    <w:rsid w:val="00241EC9"/>
    <w:rsid w:val="0026009C"/>
    <w:rsid w:val="00281E09"/>
    <w:rsid w:val="002A76A2"/>
    <w:rsid w:val="002B4008"/>
    <w:rsid w:val="002D560E"/>
    <w:rsid w:val="0031653F"/>
    <w:rsid w:val="00355D72"/>
    <w:rsid w:val="003B422C"/>
    <w:rsid w:val="00451BC4"/>
    <w:rsid w:val="00477CED"/>
    <w:rsid w:val="004B02DD"/>
    <w:rsid w:val="004E74D3"/>
    <w:rsid w:val="00540C72"/>
    <w:rsid w:val="005432C2"/>
    <w:rsid w:val="005617F0"/>
    <w:rsid w:val="0058600E"/>
    <w:rsid w:val="005868A1"/>
    <w:rsid w:val="00590F13"/>
    <w:rsid w:val="005A54BE"/>
    <w:rsid w:val="005A6CB2"/>
    <w:rsid w:val="005B7A43"/>
    <w:rsid w:val="005C10E5"/>
    <w:rsid w:val="005C5FAD"/>
    <w:rsid w:val="005C647F"/>
    <w:rsid w:val="005D35F0"/>
    <w:rsid w:val="005F432B"/>
    <w:rsid w:val="006637CB"/>
    <w:rsid w:val="006951F4"/>
    <w:rsid w:val="006B3401"/>
    <w:rsid w:val="006B79A3"/>
    <w:rsid w:val="006E6E97"/>
    <w:rsid w:val="006F5FB5"/>
    <w:rsid w:val="00717C0E"/>
    <w:rsid w:val="007309AF"/>
    <w:rsid w:val="00746E00"/>
    <w:rsid w:val="007553C3"/>
    <w:rsid w:val="00757E30"/>
    <w:rsid w:val="007618F6"/>
    <w:rsid w:val="007A45B8"/>
    <w:rsid w:val="007E1426"/>
    <w:rsid w:val="007E58B3"/>
    <w:rsid w:val="007E6091"/>
    <w:rsid w:val="00822A02"/>
    <w:rsid w:val="00850976"/>
    <w:rsid w:val="008F26BA"/>
    <w:rsid w:val="008F5D2C"/>
    <w:rsid w:val="009173E1"/>
    <w:rsid w:val="009B0834"/>
    <w:rsid w:val="009D0E45"/>
    <w:rsid w:val="009D7190"/>
    <w:rsid w:val="00A33B83"/>
    <w:rsid w:val="00A60D75"/>
    <w:rsid w:val="00A87A8B"/>
    <w:rsid w:val="00B30A2B"/>
    <w:rsid w:val="00B81552"/>
    <w:rsid w:val="00B829DF"/>
    <w:rsid w:val="00BE3730"/>
    <w:rsid w:val="00BE4CFA"/>
    <w:rsid w:val="00BF4C02"/>
    <w:rsid w:val="00C043FB"/>
    <w:rsid w:val="00C2158A"/>
    <w:rsid w:val="00C26F9A"/>
    <w:rsid w:val="00C65712"/>
    <w:rsid w:val="00C71CB3"/>
    <w:rsid w:val="00CB36E0"/>
    <w:rsid w:val="00CB5AFB"/>
    <w:rsid w:val="00CB7EB2"/>
    <w:rsid w:val="00CC18E7"/>
    <w:rsid w:val="00D103B2"/>
    <w:rsid w:val="00D359F9"/>
    <w:rsid w:val="00D637A8"/>
    <w:rsid w:val="00D7106F"/>
    <w:rsid w:val="00DA4430"/>
    <w:rsid w:val="00E31949"/>
    <w:rsid w:val="00E84F6F"/>
    <w:rsid w:val="00E8576F"/>
    <w:rsid w:val="00F264A5"/>
    <w:rsid w:val="00F52B78"/>
    <w:rsid w:val="00F55AA7"/>
    <w:rsid w:val="00F9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128B"/>
  <w15:docId w15:val="{34E15A1C-B6C3-43B0-BA70-B7F09566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8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860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00E"/>
    <w:rPr>
      <w:sz w:val="20"/>
      <w:szCs w:val="20"/>
    </w:rPr>
  </w:style>
  <w:style w:type="character" w:styleId="FootnoteReference">
    <w:name w:val="footnote reference"/>
    <w:basedOn w:val="DefaultParagraphFont"/>
    <w:link w:val="Char2"/>
    <w:uiPriority w:val="99"/>
    <w:unhideWhenUsed/>
    <w:qFormat/>
    <w:rsid w:val="005860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15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7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06F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link w:val="FootnoteReference"/>
    <w:uiPriority w:val="99"/>
    <w:rsid w:val="006F5FB5"/>
    <w:pPr>
      <w:spacing w:before="120" w:after="160" w:line="240" w:lineRule="exact"/>
    </w:pPr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26F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B3"/>
  </w:style>
  <w:style w:type="paragraph" w:styleId="Footer">
    <w:name w:val="footer"/>
    <w:basedOn w:val="Normal"/>
    <w:link w:val="FooterChar"/>
    <w:uiPriority w:val="99"/>
    <w:unhideWhenUsed/>
    <w:rsid w:val="007E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EB85-499D-4C54-B33F-93B942FE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85</Words>
  <Characters>2245</Characters>
  <Application>Microsoft Office Word</Application>
  <DocSecurity>0</DocSecurity>
  <Lines>16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ONEN Marianna (DEVCO)</dc:creator>
  <cp:lastModifiedBy>JORRO MARTINEZ Gonzalo (DEVCO)</cp:lastModifiedBy>
  <cp:revision>8</cp:revision>
  <cp:lastPrinted>2017-07-05T12:44:00Z</cp:lastPrinted>
  <dcterms:created xsi:type="dcterms:W3CDTF">2019-11-19T07:37:00Z</dcterms:created>
  <dcterms:modified xsi:type="dcterms:W3CDTF">2019-11-22T14:36:00Z</dcterms:modified>
</cp:coreProperties>
</file>